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B778F3">
        <w:rPr>
          <w:b w:val="0"/>
          <w:color w:val="000000"/>
          <w:sz w:val="28"/>
          <w:szCs w:val="28"/>
        </w:rPr>
        <w:t>Базитамак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B778F3">
        <w:rPr>
          <w:b w:val="0"/>
          <w:noProof/>
          <w:sz w:val="28"/>
          <w:szCs w:val="28"/>
        </w:rPr>
        <w:t>Илишев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B778F3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9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итамак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шевский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:27:030402:2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C335E5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B778F3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223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2DE2"/>
    <w:rsid w:val="004E3D87"/>
    <w:rsid w:val="004F5D8A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B54F0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2</cp:revision>
  <cp:lastPrinted>2017-06-05T10:32:00Z</cp:lastPrinted>
  <dcterms:created xsi:type="dcterms:W3CDTF">2012-03-05T06:40:00Z</dcterms:created>
  <dcterms:modified xsi:type="dcterms:W3CDTF">2017-06-06T06:03:00Z</dcterms:modified>
</cp:coreProperties>
</file>